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53250" w:rsidR="00DF4FD8" w:rsidRPr="00A410FF" w:rsidRDefault="00EB78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199E98" w:rsidR="00222997" w:rsidRPr="0078428F" w:rsidRDefault="00EB78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7AAFFA" w:rsidR="00222997" w:rsidRPr="00927C1B" w:rsidRDefault="00EB7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C1C676" w:rsidR="00222997" w:rsidRPr="00927C1B" w:rsidRDefault="00EB7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F3B24B" w:rsidR="00222997" w:rsidRPr="00927C1B" w:rsidRDefault="00EB7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F34698" w:rsidR="00222997" w:rsidRPr="00927C1B" w:rsidRDefault="00EB7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F4DD54" w:rsidR="00222997" w:rsidRPr="00927C1B" w:rsidRDefault="00EB7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443BBA" w:rsidR="00222997" w:rsidRPr="00927C1B" w:rsidRDefault="00EB7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011E09" w:rsidR="00222997" w:rsidRPr="00927C1B" w:rsidRDefault="00EB7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97D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A4D1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169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DA67FE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D4BF92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8CBF6B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1F522D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404703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FF24D8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256DC1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00A88D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202A7B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F2B98D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66F540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CBE402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A4DBA7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F7E851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3A87AA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45B6A5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200381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C46D14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037B45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F69F1B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726F51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DE8563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D6DF20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58C8B7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368F94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74B883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6934FB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410D61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16AA9" w:rsidR="0041001E" w:rsidRPr="004B120E" w:rsidRDefault="00EB7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85C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81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38AA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7890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0 Calendar</dc:title>
  <dc:subject>Free printable February 1860 Calendar</dc:subject>
  <dc:creator>General Blue Corporation</dc:creator>
  <keywords>February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